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6640" w:rsidRPr="009206F8" w:rsidRDefault="00646640" w:rsidP="00225B40">
      <w:pPr>
        <w:tabs>
          <w:tab w:val="left" w:pos="7020"/>
          <w:tab w:val="left" w:pos="7095"/>
          <w:tab w:val="left" w:pos="7855"/>
          <w:tab w:val="right" w:pos="8838"/>
        </w:tabs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ab/>
      </w: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ab/>
      </w:r>
    </w:p>
    <w:p w:rsidR="00C53E86" w:rsidRPr="009206F8" w:rsidRDefault="00A84362" w:rsidP="00A84362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br w:type="textWrapping" w:clear="all"/>
      </w:r>
      <w:r w:rsidR="00225B40" w:rsidRPr="009206F8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s-CO" w:eastAsia="es-CO"/>
        </w:rPr>
        <w:drawing>
          <wp:inline distT="0" distB="0" distL="0" distR="0" wp14:anchorId="65601A15" wp14:editId="32D57D28">
            <wp:extent cx="4266834" cy="14001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bean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66" cy="14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47" w:rsidRPr="009206F8" w:rsidRDefault="005B1047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C53E86" w:rsidRPr="009206F8" w:rsidRDefault="00C53E86" w:rsidP="005B1047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C53E86" w:rsidRPr="009206F8" w:rsidRDefault="00C53E86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 xml:space="preserve">Guía para desarrollar un programa </w:t>
      </w:r>
      <w:r w:rsidR="00225B40"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 xml:space="preserve">para capturar de datos de persona </w:t>
      </w:r>
      <w:r w:rsidR="007A7561"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 xml:space="preserve"> en </w:t>
      </w:r>
      <w:r w:rsidR="00225B40"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NetBeans con Java</w:t>
      </w:r>
    </w:p>
    <w:p w:rsidR="00C53E86" w:rsidRPr="009206F8" w:rsidRDefault="00C53E86" w:rsidP="00C53E86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C53E86" w:rsidRPr="009206F8" w:rsidRDefault="005B1047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Juan Camilo Gomez Gomez</w:t>
      </w:r>
    </w:p>
    <w:p w:rsidR="005B1047" w:rsidRPr="009206F8" w:rsidRDefault="005B1047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Juan Camilo Aguirre Velez</w:t>
      </w:r>
    </w:p>
    <w:p w:rsidR="00C53E86" w:rsidRPr="009206F8" w:rsidRDefault="00C53E86" w:rsidP="00C53E86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C53E86" w:rsidRPr="009206F8" w:rsidRDefault="00C53E86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Facultad de ingeniería de sistemas</w:t>
      </w:r>
    </w:p>
    <w:p w:rsidR="00C53E86" w:rsidRPr="009206F8" w:rsidRDefault="00C53E86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Universidad Cooperativa de Colombia</w:t>
      </w:r>
    </w:p>
    <w:p w:rsidR="00C53E86" w:rsidRPr="009206F8" w:rsidRDefault="00C53E86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Montería-Córdoba</w:t>
      </w:r>
    </w:p>
    <w:p w:rsidR="007A7561" w:rsidRPr="009206F8" w:rsidRDefault="005B1047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2015</w:t>
      </w:r>
    </w:p>
    <w:p w:rsidR="007A7561" w:rsidRPr="009206F8" w:rsidRDefault="007A7561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225B40" w:rsidRPr="009206F8" w:rsidRDefault="00225B40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7A7561" w:rsidRPr="009206F8" w:rsidRDefault="007A7561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225B40" w:rsidRPr="009206F8" w:rsidRDefault="00225B40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225B40" w:rsidRPr="009206F8" w:rsidRDefault="00225B40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225B40" w:rsidRPr="009206F8" w:rsidRDefault="00225B40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"/>
        </w:rPr>
        <w:id w:val="929006887"/>
        <w:docPartObj>
          <w:docPartGallery w:val="Table of Contents"/>
          <w:docPartUnique/>
        </w:docPartObj>
      </w:sdtPr>
      <w:sdtEndPr/>
      <w:sdtContent>
        <w:p w:rsidR="007A7561" w:rsidRPr="009206F8" w:rsidRDefault="007A7561">
          <w:pPr>
            <w:pStyle w:val="TtulodeTDC"/>
            <w:rPr>
              <w:rFonts w:ascii="Times New Roman" w:hAnsi="Times New Roman" w:cs="Times New Roman"/>
              <w:color w:val="000000" w:themeColor="text1"/>
            </w:rPr>
          </w:pPr>
          <w:r w:rsidRPr="009206F8">
            <w:rPr>
              <w:rFonts w:ascii="Times New Roman" w:hAnsi="Times New Roman" w:cs="Times New Roman"/>
              <w:color w:val="000000" w:themeColor="text1"/>
              <w:lang w:val="es-ES"/>
            </w:rPr>
            <w:t>Tabla de contenido</w:t>
          </w:r>
        </w:p>
        <w:p w:rsidR="007A7561" w:rsidRPr="009206F8" w:rsidRDefault="00E77A0F">
          <w:pPr>
            <w:pStyle w:val="TDC1"/>
            <w:rPr>
              <w:rFonts w:ascii="Times New Roman" w:hAnsi="Times New Roman"/>
              <w:color w:val="000000" w:themeColor="text1"/>
            </w:rPr>
          </w:pPr>
          <w:r w:rsidRPr="009206F8">
            <w:rPr>
              <w:rFonts w:ascii="Times New Roman" w:hAnsi="Times New Roman"/>
              <w:b/>
              <w:bCs/>
              <w:color w:val="000000" w:themeColor="text1"/>
            </w:rPr>
            <w:t xml:space="preserve">Lista De </w:t>
          </w:r>
          <w:r w:rsidR="000F71C6" w:rsidRPr="009206F8">
            <w:rPr>
              <w:rFonts w:ascii="Times New Roman" w:hAnsi="Times New Roman"/>
              <w:b/>
              <w:bCs/>
              <w:color w:val="000000" w:themeColor="text1"/>
            </w:rPr>
            <w:t>Figuras</w:t>
          </w:r>
          <w:r w:rsidR="007A7561" w:rsidRPr="009206F8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="000F71C6" w:rsidRPr="009206F8">
            <w:rPr>
              <w:rFonts w:ascii="Times New Roman" w:hAnsi="Times New Roman"/>
              <w:b/>
              <w:bCs/>
              <w:color w:val="000000" w:themeColor="text1"/>
              <w:lang w:val="es-ES"/>
            </w:rPr>
            <w:t>3</w:t>
          </w:r>
        </w:p>
        <w:p w:rsidR="007A7561" w:rsidRPr="009206F8" w:rsidRDefault="000F71C6">
          <w:pPr>
            <w:pStyle w:val="TDC2"/>
            <w:ind w:left="216"/>
            <w:rPr>
              <w:rFonts w:ascii="Times New Roman" w:hAnsi="Times New Roman"/>
              <w:color w:val="000000" w:themeColor="text1"/>
            </w:rPr>
          </w:pPr>
          <w:r w:rsidRPr="009206F8">
            <w:rPr>
              <w:rFonts w:ascii="Times New Roman" w:hAnsi="Times New Roman"/>
              <w:color w:val="000000" w:themeColor="text1"/>
            </w:rPr>
            <w:t>Pasos Para Desarrollar Programa</w:t>
          </w:r>
          <w:r w:rsidR="007A7561" w:rsidRPr="009206F8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9206F8">
            <w:rPr>
              <w:rFonts w:ascii="Times New Roman" w:hAnsi="Times New Roman"/>
              <w:color w:val="000000" w:themeColor="text1"/>
              <w:lang w:val="es-ES"/>
            </w:rPr>
            <w:t>4</w:t>
          </w:r>
        </w:p>
        <w:p w:rsidR="007A7561" w:rsidRPr="009206F8" w:rsidRDefault="005E672C">
          <w:pPr>
            <w:pStyle w:val="TDC3"/>
            <w:ind w:left="446"/>
            <w:rPr>
              <w:rFonts w:ascii="Times New Roman" w:hAnsi="Times New Roman"/>
              <w:color w:val="000000" w:themeColor="text1"/>
            </w:rPr>
          </w:pPr>
        </w:p>
      </w:sdtContent>
    </w:sdt>
    <w:p w:rsidR="007A7561" w:rsidRPr="009206F8" w:rsidRDefault="007A7561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379F5" w:rsidRPr="009206F8" w:rsidRDefault="000379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53E86" w:rsidRPr="009206F8" w:rsidRDefault="00C53E8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53E86" w:rsidRPr="009206F8" w:rsidRDefault="00C53E8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9206F8" w:rsidRDefault="005B1047" w:rsidP="005B104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ist</w:t>
      </w:r>
      <w:r w:rsidR="000F71C6" w:rsidRPr="009206F8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De </w:t>
      </w:r>
      <w:r w:rsidRPr="009206F8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Figures</w:t>
      </w:r>
      <w:r w:rsidR="000F71C6" w:rsidRPr="009206F8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:</w:t>
      </w:r>
    </w:p>
    <w:p w:rsidR="002F6BFB" w:rsidRPr="009206F8" w:rsidRDefault="002F6BFB" w:rsidP="005B104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206F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mg 1 …</w:t>
      </w:r>
      <w:r w:rsidR="00D73CE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</w:t>
      </w:r>
      <w:r w:rsidRPr="009206F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……………………Pág. 4</w:t>
      </w:r>
    </w:p>
    <w:p w:rsidR="002F6BFB" w:rsidRPr="00D73CE4" w:rsidRDefault="002F6BFB" w:rsidP="005B104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mg 2</w:t>
      </w:r>
      <w:r w:rsidR="00E8195C" w:rsidRPr="00D73CE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, Img 3</w:t>
      </w: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……………………………………Pág. 5</w:t>
      </w:r>
    </w:p>
    <w:p w:rsidR="00E8195C" w:rsidRPr="00D73CE4" w:rsidRDefault="00E8195C" w:rsidP="005B104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mg 4</w:t>
      </w:r>
      <w:r w:rsidR="00127148" w:rsidRPr="00D73CE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, Img 5 </w:t>
      </w:r>
      <w:r w:rsidR="00D73CE4" w:rsidRPr="00D73CE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</w:t>
      </w:r>
      <w:r w:rsidR="00D73CE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………….</w:t>
      </w:r>
      <w:r w:rsidR="00127148" w:rsidRPr="00D73CE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Pág.6</w:t>
      </w:r>
    </w:p>
    <w:p w:rsidR="00127148" w:rsidRPr="00D73CE4" w:rsidRDefault="00127148" w:rsidP="005B104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Img 6, Img 7 ……</w:t>
      </w:r>
      <w:r w:rsidR="00D73CE4"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….</w:t>
      </w:r>
      <w:r w:rsid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..</w:t>
      </w: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………………………….Pág. 7</w:t>
      </w:r>
    </w:p>
    <w:p w:rsidR="00127148" w:rsidRPr="00D73CE4" w:rsidRDefault="00127148" w:rsidP="005B104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Img 8, Img 9 ………</w:t>
      </w:r>
      <w:r w:rsid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...</w:t>
      </w: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………………………….Pág. 8</w:t>
      </w:r>
    </w:p>
    <w:p w:rsidR="00127148" w:rsidRPr="00D73CE4" w:rsidRDefault="00E740B0" w:rsidP="005B104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Img 9, Img 10</w:t>
      </w:r>
      <w:r w:rsidR="00D73CE4"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 xml:space="preserve"> </w:t>
      </w: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…</w:t>
      </w:r>
      <w:r w:rsid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…………….</w:t>
      </w: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………………….Pág. 9</w:t>
      </w:r>
    </w:p>
    <w:p w:rsidR="00E740B0" w:rsidRPr="00D73CE4" w:rsidRDefault="00293200" w:rsidP="005B104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Img 11, Img 12  ……</w:t>
      </w:r>
      <w:r w:rsid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……………….</w:t>
      </w:r>
      <w:bookmarkStart w:id="0" w:name="_GoBack"/>
      <w:bookmarkEnd w:id="0"/>
      <w:r w:rsidRPr="00D73CE4"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  <w:t>…………Pág. 10</w:t>
      </w:r>
    </w:p>
    <w:p w:rsidR="009206F8" w:rsidRPr="00D73CE4" w:rsidRDefault="009206F8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0F71C6" w:rsidRPr="00D73CE4" w:rsidRDefault="000F71C6">
      <w:pPr>
        <w:rPr>
          <w:rFonts w:ascii="Times New Roman" w:hAnsi="Times New Roman" w:cs="Times New Roman"/>
          <w:color w:val="000000" w:themeColor="text1"/>
          <w:sz w:val="32"/>
          <w:szCs w:val="32"/>
          <w:lang w:val="es-CO"/>
        </w:rPr>
      </w:pPr>
    </w:p>
    <w:p w:rsidR="00D73CE4" w:rsidRPr="00D73CE4" w:rsidRDefault="00D73CE4" w:rsidP="00A402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D73CE4" w:rsidRPr="00D73CE4" w:rsidRDefault="00D73CE4" w:rsidP="00A402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A402F9" w:rsidRPr="009206F8" w:rsidRDefault="00A402F9" w:rsidP="00A402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Se Pasa a desarrollar el programa. </w:t>
      </w:r>
    </w:p>
    <w:p w:rsidR="00A402F9" w:rsidRPr="009206F8" w:rsidRDefault="00A402F9" w:rsidP="00A402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Se tiene en cuenta que es necesario tener </w:t>
      </w:r>
      <w:r w:rsidR="00225B40"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NetBeans</w:t>
      </w:r>
      <w:r w:rsidR="00225B40"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 </w:t>
      </w: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descargado e instalado en el pc.</w:t>
      </w:r>
    </w:p>
    <w:p w:rsidR="00A402F9" w:rsidRPr="009206F8" w:rsidRDefault="00A402F9" w:rsidP="00A402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Pasos:</w:t>
      </w:r>
    </w:p>
    <w:p w:rsidR="00A402F9" w:rsidRPr="009206F8" w:rsidRDefault="00225B40" w:rsidP="00A402F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1AA8CE6" wp14:editId="06EBF62D">
            <wp:simplePos x="0" y="0"/>
            <wp:positionH relativeFrom="column">
              <wp:posOffset>196215</wp:posOffset>
            </wp:positionH>
            <wp:positionV relativeFrom="paragraph">
              <wp:posOffset>229870</wp:posOffset>
            </wp:positionV>
            <wp:extent cx="5612130" cy="3155315"/>
            <wp:effectExtent l="0" t="0" r="7620" b="69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Abrir la venta de  NetBeans</w:t>
      </w:r>
      <w:r w:rsidR="00A402F9"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, seleccionas File-New-Project.</w:t>
      </w:r>
      <w:r w:rsidRPr="009206F8">
        <w:rPr>
          <w:rFonts w:ascii="Times New Roman" w:hAnsi="Times New Roman" w:cs="Times New Roman"/>
          <w:noProof/>
          <w:lang w:eastAsia="es-CO"/>
        </w:rPr>
        <w:t xml:space="preserve"> </w:t>
      </w: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2F9" w:rsidRPr="009206F8" w:rsidRDefault="00A402F9" w:rsidP="00A402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</w:rPr>
        <w:t>Img 1</w:t>
      </w:r>
    </w:p>
    <w:p w:rsidR="00095063" w:rsidRPr="009206F8" w:rsidRDefault="000950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B40" w:rsidRDefault="00225B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6F8" w:rsidRPr="009206F8" w:rsidRDefault="009206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47" w:rsidRPr="009206F8" w:rsidRDefault="005B1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B40" w:rsidRPr="009206F8" w:rsidRDefault="00225B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B40" w:rsidRPr="009206F8" w:rsidRDefault="00225B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B40" w:rsidRPr="009206F8" w:rsidRDefault="00225B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2F9" w:rsidRPr="009206F8" w:rsidRDefault="00A74B07" w:rsidP="00A402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En esta imagen mostramos </w:t>
      </w:r>
      <w:r w:rsidR="009206F8"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la elaboración del formulario principal, librería necesaria y la creación del vector.  </w:t>
      </w:r>
    </w:p>
    <w:p w:rsidR="009206F8" w:rsidRPr="009206F8" w:rsidRDefault="009206F8" w:rsidP="009206F8">
      <w:pPr>
        <w:pStyle w:val="Prrafodelista"/>
        <w:ind w:left="360"/>
        <w:rPr>
          <w:rFonts w:ascii="Times New Roman" w:hAnsi="Times New Roman" w:cs="Times New Roman"/>
          <w:color w:val="FF3399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noProof/>
          <w:color w:val="FF3399"/>
          <w:sz w:val="36"/>
          <w:szCs w:val="36"/>
          <w:lang w:val="es-CO" w:eastAsia="es-CO"/>
        </w:rPr>
        <w:drawing>
          <wp:inline distT="0" distB="0" distL="0" distR="0" wp14:anchorId="48F99AEA" wp14:editId="2AB8E0E5">
            <wp:extent cx="5612130" cy="37020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F8" w:rsidRPr="009206F8" w:rsidRDefault="009206F8" w:rsidP="009206F8">
      <w:pPr>
        <w:pStyle w:val="Prrafodelista"/>
        <w:ind w:left="360"/>
        <w:rPr>
          <w:rFonts w:ascii="Times New Roman" w:hAnsi="Times New Roman" w:cs="Times New Roman"/>
          <w:color w:val="FF3399"/>
          <w:sz w:val="36"/>
          <w:szCs w:val="36"/>
          <w:lang w:val="es-CO"/>
        </w:rPr>
      </w:pPr>
    </w:p>
    <w:p w:rsidR="009206F8" w:rsidRPr="009206F8" w:rsidRDefault="009206F8" w:rsidP="009206F8">
      <w:pPr>
        <w:pStyle w:val="Prrafodelista"/>
        <w:ind w:left="360"/>
        <w:rPr>
          <w:rFonts w:ascii="Times New Roman" w:hAnsi="Times New Roman" w:cs="Times New Roman"/>
          <w:color w:val="FF3399"/>
          <w:sz w:val="36"/>
          <w:szCs w:val="36"/>
          <w:lang w:val="es-CO"/>
        </w:rPr>
      </w:pPr>
      <w:r w:rsidRPr="009206F8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1987B86" wp14:editId="21C77E5A">
            <wp:extent cx="5612130" cy="27324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07" w:rsidRPr="009206F8" w:rsidRDefault="00A74B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4A3" w:rsidRDefault="00A402F9" w:rsidP="00A402F9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lastRenderedPageBreak/>
        <w:t>Img 2</w:t>
      </w:r>
    </w:p>
    <w:p w:rsidR="009206F8" w:rsidRPr="009206F8" w:rsidRDefault="009206F8" w:rsidP="00A402F9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0F71C6" w:rsidRDefault="009206F8" w:rsidP="00A74B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Creación del formulario principal  </w:t>
      </w:r>
    </w:p>
    <w:p w:rsidR="009206F8" w:rsidRDefault="009206F8" w:rsidP="009206F8">
      <w:pPr>
        <w:pStyle w:val="Prrafodelista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3E14BA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drawing>
          <wp:inline distT="0" distB="0" distL="0" distR="0" wp14:anchorId="4FB35E96" wp14:editId="2F408AA1">
            <wp:extent cx="5612130" cy="3399790"/>
            <wp:effectExtent l="0" t="0" r="7620" b="0"/>
            <wp:docPr id="36" name="Imagen 36" descr="C:\Users\Administrador\Desktop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F8" w:rsidRPr="009206F8" w:rsidRDefault="009206F8" w:rsidP="009206F8">
      <w:pPr>
        <w:pStyle w:val="Prrafodelista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3E14BA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lastRenderedPageBreak/>
        <w:drawing>
          <wp:inline distT="0" distB="0" distL="0" distR="0" wp14:anchorId="368A604F" wp14:editId="759D83F3">
            <wp:extent cx="5612130" cy="4060190"/>
            <wp:effectExtent l="0" t="0" r="7620" b="0"/>
            <wp:docPr id="37" name="Imagen 37" descr="C:\Users\Administrador\Desktop\principalpar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principalpart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47" w:rsidRPr="009206F8" w:rsidRDefault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3</w:t>
      </w:r>
    </w:p>
    <w:p w:rsidR="00E9765F" w:rsidRDefault="009206F8" w:rsidP="00E976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Creación del formulario </w:t>
      </w:r>
      <w:r w:rsidR="006D2A36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del formulario de persona.</w:t>
      </w:r>
    </w:p>
    <w:p w:rsidR="006D2A36" w:rsidRPr="009206F8" w:rsidRDefault="006D2A36" w:rsidP="006D2A36">
      <w:pPr>
        <w:pStyle w:val="Prrafodelista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3E14BA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lastRenderedPageBreak/>
        <w:drawing>
          <wp:inline distT="0" distB="0" distL="0" distR="0" wp14:anchorId="50C68C81" wp14:editId="6C091351">
            <wp:extent cx="5612130" cy="4368165"/>
            <wp:effectExtent l="0" t="0" r="7620" b="0"/>
            <wp:docPr id="38" name="Imagen 38" descr="C:\Users\Administrador\Desktop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person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5F" w:rsidRPr="009206F8" w:rsidRDefault="00E9765F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 4</w:t>
      </w:r>
    </w:p>
    <w:p w:rsidR="000F71C6" w:rsidRDefault="000F7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Pr="009206F8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65F" w:rsidRPr="009206F8" w:rsidRDefault="006D2A36" w:rsidP="00E976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Creación del formulario de nueva persona</w:t>
      </w:r>
      <w:r w:rsidR="00E9765F"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.</w:t>
      </w:r>
    </w:p>
    <w:p w:rsidR="000F71C6" w:rsidRPr="009206F8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4BA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lastRenderedPageBreak/>
        <w:drawing>
          <wp:inline distT="0" distB="0" distL="0" distR="0" wp14:anchorId="2F724AFA" wp14:editId="4EB32E50">
            <wp:extent cx="5612130" cy="4443095"/>
            <wp:effectExtent l="0" t="0" r="7620" b="0"/>
            <wp:docPr id="39" name="Imagen 39" descr="C:\Users\Administrador\Desktop\new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newperson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5F" w:rsidRPr="009206F8" w:rsidRDefault="00E9765F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 5</w:t>
      </w:r>
    </w:p>
    <w:p w:rsidR="000F71C6" w:rsidRDefault="000F7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Pr="009206F8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47" w:rsidRPr="009206F8" w:rsidRDefault="005B1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65F" w:rsidRPr="006D2A36" w:rsidRDefault="006D2A36" w:rsidP="00372E3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A36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Creación del formulario de lista de persona. </w:t>
      </w:r>
      <w:r w:rsidR="00E9765F" w:rsidRPr="006D2A36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 </w:t>
      </w:r>
    </w:p>
    <w:p w:rsidR="006D2A36" w:rsidRPr="006D2A36" w:rsidRDefault="006D2A36" w:rsidP="006D2A36">
      <w:pPr>
        <w:pStyle w:val="Prrafodelista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4BA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lastRenderedPageBreak/>
        <w:drawing>
          <wp:inline distT="0" distB="0" distL="0" distR="0" wp14:anchorId="6F61BA3D" wp14:editId="1332B9D0">
            <wp:extent cx="5612130" cy="4523105"/>
            <wp:effectExtent l="0" t="0" r="7620" b="0"/>
            <wp:docPr id="40" name="Imagen 40" descr="C:\Users\Administrador\Desktop\listar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esktop\listarpe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5F" w:rsidRDefault="00E9765F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 6</w:t>
      </w:r>
    </w:p>
    <w:p w:rsidR="006D2A36" w:rsidRDefault="006D2A36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Pr="009206F8" w:rsidRDefault="006D2A36" w:rsidP="00E9765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E9765F" w:rsidRDefault="006D2A36" w:rsidP="00C51FE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Creación del formulario de editar persona  </w:t>
      </w:r>
    </w:p>
    <w:p w:rsidR="006D2A36" w:rsidRPr="006D2A36" w:rsidRDefault="006D2A36" w:rsidP="006D2A36">
      <w:pPr>
        <w:pStyle w:val="Prrafodelista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3E14BA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lastRenderedPageBreak/>
        <w:drawing>
          <wp:inline distT="0" distB="0" distL="0" distR="0" wp14:anchorId="0FD9D37B" wp14:editId="3292E269">
            <wp:extent cx="5612130" cy="4380230"/>
            <wp:effectExtent l="0" t="0" r="7620" b="1270"/>
            <wp:docPr id="41" name="Imagen 41" descr="C:\Users\Administrador\Desktop\editpe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esktop\editpers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FF" w:rsidRPr="009206F8" w:rsidRDefault="00BD0BFF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 7</w:t>
      </w: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47" w:rsidRPr="009206F8" w:rsidRDefault="005B1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47" w:rsidRPr="009206F8" w:rsidRDefault="005B1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47" w:rsidRPr="009206F8" w:rsidRDefault="005B1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47" w:rsidRPr="009206F8" w:rsidRDefault="005B1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47" w:rsidRPr="009206F8" w:rsidRDefault="005B1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47" w:rsidRDefault="005B1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36" w:rsidRPr="009206F8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47" w:rsidRPr="009206F8" w:rsidRDefault="005B10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BFF" w:rsidRPr="009206F8" w:rsidRDefault="006D2A36" w:rsidP="00BD0BF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Crear formulario de acerca de </w:t>
      </w:r>
    </w:p>
    <w:p w:rsidR="00BD0BFF" w:rsidRPr="009206F8" w:rsidRDefault="00BD0BFF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1C6" w:rsidRPr="009206F8" w:rsidRDefault="006D2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0E2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drawing>
          <wp:inline distT="0" distB="0" distL="0" distR="0" wp14:anchorId="447D4822" wp14:editId="15451853">
            <wp:extent cx="5612130" cy="2692400"/>
            <wp:effectExtent l="0" t="0" r="7620" b="0"/>
            <wp:docPr id="42" name="Imagen 42" descr="C:\Users\Administrador\Desktop\acer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dor\Desktop\acerca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BFF" w:rsidRDefault="00BD0BFF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 8</w:t>
      </w: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Pr="009206F8" w:rsidRDefault="006D2A36" w:rsidP="00BD0BFF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BD0BFF" w:rsidRPr="009206F8" w:rsidRDefault="006D2A36" w:rsidP="00BD0BF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Ejecutando la  aplicación </w:t>
      </w:r>
    </w:p>
    <w:p w:rsidR="000F71C6" w:rsidRPr="009206F8" w:rsidRDefault="000F71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95C" w:rsidRPr="009206F8" w:rsidRDefault="00E8195C" w:rsidP="00E8195C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2F6BFB">
      <w:pPr>
        <w:rPr>
          <w:noProof/>
          <w:lang w:val="es-CO" w:eastAsia="es-CO"/>
        </w:rPr>
      </w:pPr>
    </w:p>
    <w:p w:rsidR="00C53E86" w:rsidRDefault="006D2A36" w:rsidP="002F6B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s-CO" w:eastAsia="es-CO"/>
        </w:rPr>
        <w:drawing>
          <wp:inline distT="0" distB="0" distL="0" distR="0" wp14:anchorId="495F638F" wp14:editId="0E2FDF8A">
            <wp:extent cx="4629560" cy="18478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0455" b="71926"/>
                    <a:stretch/>
                  </pic:blipFill>
                  <pic:spPr bwMode="auto">
                    <a:xfrm>
                      <a:off x="0" y="0"/>
                      <a:ext cx="4636097" cy="185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36" w:rsidRDefault="006D2A36" w:rsidP="002F6BFB">
      <w:pPr>
        <w:rPr>
          <w:noProof/>
          <w:lang w:val="es-CO" w:eastAsia="es-CO"/>
        </w:rPr>
      </w:pPr>
    </w:p>
    <w:p w:rsidR="006D2A36" w:rsidRPr="009206F8" w:rsidRDefault="006D2A36" w:rsidP="002F6B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s-CO" w:eastAsia="es-CO"/>
        </w:rPr>
        <w:drawing>
          <wp:inline distT="0" distB="0" distL="0" distR="0" wp14:anchorId="2D373DA7" wp14:editId="582D7307">
            <wp:extent cx="4676775" cy="185458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0625" b="72228"/>
                    <a:stretch/>
                  </pic:blipFill>
                  <pic:spPr bwMode="auto">
                    <a:xfrm>
                      <a:off x="0" y="0"/>
                      <a:ext cx="4712409" cy="186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597" w:rsidRPr="009206F8" w:rsidRDefault="00E57597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E57597" w:rsidRDefault="000F71C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 9</w:t>
      </w:r>
    </w:p>
    <w:p w:rsidR="006D2A36" w:rsidRDefault="006D2A3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Default="006D2A3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D2A36" w:rsidRPr="009206F8" w:rsidRDefault="006D2A3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7763A1" w:rsidRDefault="006D2A36" w:rsidP="007763A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 Elegir  el archivo</w:t>
      </w:r>
      <w:r w:rsidR="006C22B6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 donde se va aguardar los datos, en este caso es el archivo  txt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 </w:t>
      </w:r>
    </w:p>
    <w:p w:rsidR="006C22B6" w:rsidRDefault="006C22B6" w:rsidP="006C22B6">
      <w:pPr>
        <w:pStyle w:val="Prrafodelista"/>
        <w:ind w:left="360"/>
        <w:rPr>
          <w:noProof/>
          <w:lang w:val="es-CO" w:eastAsia="es-CO"/>
        </w:rPr>
      </w:pPr>
    </w:p>
    <w:p w:rsidR="006C22B6" w:rsidRPr="009206F8" w:rsidRDefault="006C22B6" w:rsidP="006C22B6">
      <w:pPr>
        <w:pStyle w:val="Prrafodelista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EC72C31" wp14:editId="36E55094">
            <wp:extent cx="4838700" cy="2603431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7542" b="40229"/>
                    <a:stretch/>
                  </pic:blipFill>
                  <pic:spPr bwMode="auto">
                    <a:xfrm>
                      <a:off x="0" y="0"/>
                      <a:ext cx="4848724" cy="260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597" w:rsidRPr="009206F8" w:rsidRDefault="00E57597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E57597" w:rsidRDefault="000F71C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 10</w:t>
      </w: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Pr="009206F8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127148" w:rsidRPr="009206F8" w:rsidRDefault="006C22B6" w:rsidP="001271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Luego de seleccionar el TXT se prosigue a agregar y llenar los datos de las personas.</w:t>
      </w:r>
    </w:p>
    <w:p w:rsidR="006C22B6" w:rsidRDefault="006C22B6" w:rsidP="00E57597">
      <w:pPr>
        <w:rPr>
          <w:noProof/>
          <w:lang w:val="es-CO" w:eastAsia="es-CO"/>
        </w:rPr>
      </w:pPr>
    </w:p>
    <w:p w:rsidR="000D49C5" w:rsidRPr="009206F8" w:rsidRDefault="006C22B6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A3DCB36" wp14:editId="5A309FA7">
            <wp:extent cx="4876800" cy="328246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047" b="36607"/>
                    <a:stretch/>
                  </pic:blipFill>
                  <pic:spPr bwMode="auto">
                    <a:xfrm>
                      <a:off x="0" y="0"/>
                      <a:ext cx="4881731" cy="328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148" w:rsidRPr="009206F8" w:rsidRDefault="00127148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 11</w:t>
      </w:r>
    </w:p>
    <w:p w:rsidR="00127148" w:rsidRDefault="00127148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Default="006C22B6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6C22B6" w:rsidRPr="009206F8" w:rsidRDefault="006C22B6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A84362" w:rsidRPr="009206F8" w:rsidRDefault="00A84362" w:rsidP="00127148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127148" w:rsidRDefault="00D73CE4" w:rsidP="001271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 xml:space="preserve"> Abrir  la lista de formulario de persona para poder ver los datos que sean guardados para así poder eliminar los datos que deseen.    </w:t>
      </w:r>
    </w:p>
    <w:p w:rsidR="00D73CE4" w:rsidRDefault="00D73CE4" w:rsidP="00D73CE4">
      <w:pPr>
        <w:pStyle w:val="Prrafodelista"/>
        <w:ind w:left="360"/>
        <w:rPr>
          <w:noProof/>
          <w:lang w:val="es-CO" w:eastAsia="es-CO"/>
        </w:rPr>
      </w:pPr>
    </w:p>
    <w:p w:rsidR="00D73CE4" w:rsidRPr="009206F8" w:rsidRDefault="00D73CE4" w:rsidP="00D73CE4">
      <w:pPr>
        <w:pStyle w:val="Prrafodelista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046EDF0" wp14:editId="0835A604">
            <wp:extent cx="5553075" cy="318862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0245" b="28759"/>
                    <a:stretch/>
                  </pic:blipFill>
                  <pic:spPr bwMode="auto">
                    <a:xfrm>
                      <a:off x="0" y="0"/>
                      <a:ext cx="5564142" cy="319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597" w:rsidRPr="009206F8" w:rsidRDefault="00E57597" w:rsidP="00E57597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</w:p>
    <w:p w:rsidR="00C91DB4" w:rsidRPr="009206F8" w:rsidRDefault="000F71C6" w:rsidP="00C91DB4">
      <w:pPr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</w:pPr>
      <w:r w:rsidRPr="009206F8">
        <w:rPr>
          <w:rFonts w:ascii="Times New Roman" w:hAnsi="Times New Roman" w:cs="Times New Roman"/>
          <w:color w:val="000000" w:themeColor="text1"/>
          <w:sz w:val="28"/>
          <w:szCs w:val="28"/>
          <w:lang w:val="es-CO"/>
        </w:rPr>
        <w:t>Img 12</w:t>
      </w:r>
    </w:p>
    <w:p w:rsidR="00C81703" w:rsidRPr="009206F8" w:rsidRDefault="00C81703" w:rsidP="00E57597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sectPr w:rsidR="00C81703" w:rsidRPr="009206F8" w:rsidSect="00104ADF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2C" w:rsidRDefault="005E672C" w:rsidP="007A7561">
      <w:pPr>
        <w:spacing w:after="0" w:line="240" w:lineRule="auto"/>
      </w:pPr>
      <w:r>
        <w:separator/>
      </w:r>
    </w:p>
  </w:endnote>
  <w:endnote w:type="continuationSeparator" w:id="0">
    <w:p w:rsidR="005E672C" w:rsidRDefault="005E672C" w:rsidP="007A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49692"/>
      <w:docPartObj>
        <w:docPartGallery w:val="Page Numbers (Bottom of Page)"/>
        <w:docPartUnique/>
      </w:docPartObj>
    </w:sdtPr>
    <w:sdtEndPr/>
    <w:sdtContent>
      <w:p w:rsidR="007A7561" w:rsidRDefault="005E672C">
        <w:pPr>
          <w:pStyle w:val="Piedepgina"/>
          <w:jc w:val="right"/>
        </w:pPr>
        <w:r>
          <w:rPr>
            <w:noProof/>
            <w:lang w:val="es-CO" w:eastAsia="es-C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8666142" o:spid="_x0000_s2060" type="#_x0000_t75" style="position:absolute;left:0;text-align:left;margin-left:309.45pt;margin-top:530pt;width:217.2pt;height:190.05pt;z-index:-251656192;mso-position-horizontal-relative:margin;mso-position-vertical-relative:margin" o:allowincell="f">
              <v:imagedata r:id="rId1" o:title="ucc"/>
              <w10:wrap anchorx="margin" anchory="margin"/>
            </v:shape>
          </w:pict>
        </w:r>
        <w:r w:rsidR="007A7561">
          <w:fldChar w:fldCharType="begin"/>
        </w:r>
        <w:r w:rsidR="007A7561">
          <w:instrText>PAGE   \* MERGEFORMAT</w:instrText>
        </w:r>
        <w:r w:rsidR="007A7561">
          <w:fldChar w:fldCharType="separate"/>
        </w:r>
        <w:r w:rsidR="00BC5B3E" w:rsidRPr="00BC5B3E">
          <w:rPr>
            <w:noProof/>
            <w:lang w:val="es-ES"/>
          </w:rPr>
          <w:t>1</w:t>
        </w:r>
        <w:r w:rsidR="007A7561">
          <w:fldChar w:fldCharType="end"/>
        </w:r>
      </w:p>
    </w:sdtContent>
  </w:sdt>
  <w:p w:rsidR="007A7561" w:rsidRDefault="007A7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2C" w:rsidRDefault="005E672C" w:rsidP="007A7561">
      <w:pPr>
        <w:spacing w:after="0" w:line="240" w:lineRule="auto"/>
      </w:pPr>
      <w:r>
        <w:separator/>
      </w:r>
    </w:p>
  </w:footnote>
  <w:footnote w:type="continuationSeparator" w:id="0">
    <w:p w:rsidR="005E672C" w:rsidRDefault="005E672C" w:rsidP="007A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62" w:rsidRDefault="005E672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06547" o:spid="_x0000_s2065" type="#_x0000_t75" style="position:absolute;margin-left:0;margin-top:0;width:441.8pt;height:196.7pt;z-index:-25165414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62" w:rsidRDefault="005E672C" w:rsidP="002A2C4C">
    <w:pPr>
      <w:pStyle w:val="Encabezado"/>
      <w:tabs>
        <w:tab w:val="clear" w:pos="4419"/>
        <w:tab w:val="clear" w:pos="8838"/>
        <w:tab w:val="left" w:pos="810"/>
        <w:tab w:val="left" w:pos="6598"/>
        <w:tab w:val="left" w:pos="7665"/>
      </w:tabs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06548" o:spid="_x0000_s2066" type="#_x0000_t75" style="position:absolute;margin-left:-40.05pt;margin-top:-73.85pt;width:280.55pt;height:124.9pt;z-index:-251653120;mso-position-horizontal-relative:margin;mso-position-vertical-relative:margin" o:allowincell="f">
          <v:imagedata r:id="rId1" o:title="logo"/>
          <w10:wrap anchorx="margin" anchory="margin"/>
        </v:shape>
      </w:pict>
    </w:r>
    <w:r w:rsidR="00A84362">
      <w:tab/>
    </w:r>
    <w:r w:rsidR="00646640">
      <w:tab/>
    </w:r>
    <w:r w:rsidR="002A2C4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62" w:rsidRDefault="005E672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06546" o:spid="_x0000_s2064" type="#_x0000_t75" style="position:absolute;margin-left:0;margin-top:0;width:441.8pt;height:196.7pt;z-index:-25165516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E3B"/>
    <w:multiLevelType w:val="hybridMultilevel"/>
    <w:tmpl w:val="88E673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B05"/>
    <w:multiLevelType w:val="hybridMultilevel"/>
    <w:tmpl w:val="88E6734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51907"/>
    <w:multiLevelType w:val="hybridMultilevel"/>
    <w:tmpl w:val="88E673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67">
      <o:colormru v:ext="edit" colors="#f9f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86"/>
    <w:rsid w:val="00030E2A"/>
    <w:rsid w:val="000379F5"/>
    <w:rsid w:val="00095063"/>
    <w:rsid w:val="000D49C5"/>
    <w:rsid w:val="000F71C6"/>
    <w:rsid w:val="00104ADF"/>
    <w:rsid w:val="00127148"/>
    <w:rsid w:val="0013465F"/>
    <w:rsid w:val="00225B40"/>
    <w:rsid w:val="00293200"/>
    <w:rsid w:val="002A2C4C"/>
    <w:rsid w:val="002A5314"/>
    <w:rsid w:val="002F6BFB"/>
    <w:rsid w:val="00332E0B"/>
    <w:rsid w:val="00377348"/>
    <w:rsid w:val="003C3263"/>
    <w:rsid w:val="00405B0F"/>
    <w:rsid w:val="004270B9"/>
    <w:rsid w:val="005629B1"/>
    <w:rsid w:val="00566689"/>
    <w:rsid w:val="005B1047"/>
    <w:rsid w:val="005C3B38"/>
    <w:rsid w:val="005E672C"/>
    <w:rsid w:val="005F0EB4"/>
    <w:rsid w:val="00646640"/>
    <w:rsid w:val="006C22B6"/>
    <w:rsid w:val="006D2A36"/>
    <w:rsid w:val="007763A1"/>
    <w:rsid w:val="007A7561"/>
    <w:rsid w:val="008F496F"/>
    <w:rsid w:val="009206F8"/>
    <w:rsid w:val="00990DEE"/>
    <w:rsid w:val="00A402F9"/>
    <w:rsid w:val="00A74B07"/>
    <w:rsid w:val="00A84362"/>
    <w:rsid w:val="00B304A3"/>
    <w:rsid w:val="00B948D8"/>
    <w:rsid w:val="00BC5B3E"/>
    <w:rsid w:val="00BD0BFF"/>
    <w:rsid w:val="00C53E86"/>
    <w:rsid w:val="00C81703"/>
    <w:rsid w:val="00C91DB4"/>
    <w:rsid w:val="00C96D4B"/>
    <w:rsid w:val="00D71E4A"/>
    <w:rsid w:val="00D72AD8"/>
    <w:rsid w:val="00D73CE4"/>
    <w:rsid w:val="00DE4079"/>
    <w:rsid w:val="00E166C0"/>
    <w:rsid w:val="00E57597"/>
    <w:rsid w:val="00E740B0"/>
    <w:rsid w:val="00E77A0F"/>
    <w:rsid w:val="00E8195C"/>
    <w:rsid w:val="00E9765F"/>
    <w:rsid w:val="00EA3EA1"/>
    <w:rsid w:val="00ED77C9"/>
    <w:rsid w:val="00F2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f9f,#fcf"/>
    </o:shapedefaults>
    <o:shapelayout v:ext="edit">
      <o:idmap v:ext="edit" data="1"/>
    </o:shapelayout>
  </w:shapeDefaults>
  <w:decimalSymbol w:val=","/>
  <w:listSeparator w:val=","/>
  <w15:chartTrackingRefBased/>
  <w15:docId w15:val="{10D3CD04-972A-42B8-A7BC-EAFA3A8D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86"/>
  </w:style>
  <w:style w:type="paragraph" w:styleId="Ttulo1">
    <w:name w:val="heading 1"/>
    <w:basedOn w:val="Normal"/>
    <w:next w:val="Normal"/>
    <w:link w:val="Ttulo1Car"/>
    <w:uiPriority w:val="9"/>
    <w:qFormat/>
    <w:rsid w:val="007A7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E8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75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75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756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A7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A7561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7A7561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7561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A7561"/>
    <w:pPr>
      <w:spacing w:after="100"/>
      <w:ind w:left="440"/>
    </w:pPr>
    <w:rPr>
      <w:rFonts w:eastAsiaTheme="minorEastAsia" w:cs="Times New Roman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7A7561"/>
  </w:style>
  <w:style w:type="paragraph" w:styleId="Encabezado">
    <w:name w:val="header"/>
    <w:basedOn w:val="Normal"/>
    <w:link w:val="EncabezadoCar"/>
    <w:uiPriority w:val="99"/>
    <w:unhideWhenUsed/>
    <w:rsid w:val="007A7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61"/>
  </w:style>
  <w:style w:type="paragraph" w:styleId="Piedepgina">
    <w:name w:val="footer"/>
    <w:basedOn w:val="Normal"/>
    <w:link w:val="PiedepginaCar"/>
    <w:uiPriority w:val="99"/>
    <w:unhideWhenUsed/>
    <w:rsid w:val="007A7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A4CE-39E7-4883-BE6F-59F98D8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milo Gomez gomez</cp:lastModifiedBy>
  <cp:revision>2</cp:revision>
  <dcterms:created xsi:type="dcterms:W3CDTF">2015-11-19T06:15:00Z</dcterms:created>
  <dcterms:modified xsi:type="dcterms:W3CDTF">2015-11-19T06:15:00Z</dcterms:modified>
</cp:coreProperties>
</file>